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62" w:rsidRDefault="00687B2F">
      <w:r>
        <w:rPr>
          <w:noProof/>
          <w:lang w:eastAsia="hu-HU"/>
        </w:rPr>
        <w:pict>
          <v:rect id="_x0000_s1173" style="position:absolute;margin-left:653.25pt;margin-top:459pt;width:33.25pt;height:4.15pt;z-index:251726848"/>
        </w:pict>
      </w:r>
      <w:r>
        <w:rPr>
          <w:noProof/>
          <w:lang w:eastAsia="hu-HU"/>
        </w:rPr>
        <w:pict>
          <v:rect id="_x0000_s1150" style="position:absolute;margin-left:5.25pt;margin-top:459pt;width:32.1pt;height:4.15pt;z-index:251723776"/>
        </w:pict>
      </w:r>
      <w:r>
        <w:rPr>
          <w:noProof/>
          <w:lang w:eastAsia="hu-HU"/>
        </w:rPr>
        <w:pict>
          <v:rect id="_x0000_s1175" style="position:absolute;margin-left:632.9pt;margin-top:293.6pt;width:34.25pt;height:4.15pt;z-index:251728896"/>
        </w:pict>
      </w:r>
      <w:r>
        <w:rPr>
          <w:noProof/>
          <w:lang w:eastAsia="hu-H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74" type="#_x0000_t120" style="position:absolute;margin-left:631.15pt;margin-top:279pt;width:36pt;height:36pt;rotation:-166776fd;z-index:251727872" fillcolor="red"/>
        </w:pict>
      </w:r>
      <w:r>
        <w:rPr>
          <w:noProof/>
          <w:lang w:eastAsia="hu-HU"/>
        </w:rPr>
        <w:pict>
          <v:shape id="_x0000_s1172" type="#_x0000_t120" style="position:absolute;margin-left:653.25pt;margin-top:443.65pt;width:36pt;height:36pt;rotation:-166776fd;z-index:251725824" fillcolor="red"/>
        </w:pict>
      </w:r>
      <w:r w:rsidR="00312A0A">
        <w:rPr>
          <w:noProof/>
          <w:lang w:eastAsia="hu-H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115" type="#_x0000_t11" style="position:absolute;margin-left:148.9pt;margin-top:75.55pt;width:13.8pt;height:16.65pt;z-index:251714560" fillcolor="red" strokecolor="white [3212]"/>
        </w:pict>
      </w:r>
      <w:r w:rsidR="00312A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95.05pt;margin-top:136.5pt;width:34.1pt;height:28.95pt;z-index:251674624;mso-width-relative:margin;mso-height-relative:margin" fillcolor="yellow">
            <v:textbox style="mso-next-textbox:#_x0000_s1043">
              <w:txbxContent>
                <w:p w:rsidR="00FB645E" w:rsidRDefault="00FB645E" w:rsidP="00FB645E">
                  <w:pPr>
                    <w:shd w:val="clear" w:color="auto" w:fill="FFFFFF" w:themeFill="background1"/>
                  </w:pPr>
                  <w:r w:rsidRPr="0040190A">
                    <w:rPr>
                      <w:noProof/>
                      <w:highlight w:val="green"/>
                      <w:lang w:eastAsia="hu-HU"/>
                    </w:rPr>
                    <w:drawing>
                      <wp:inline distT="0" distB="0" distL="0" distR="0">
                        <wp:extent cx="257175" cy="304800"/>
                        <wp:effectExtent l="19050" t="0" r="9525" b="0"/>
                        <wp:docPr id="2" name="Kép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83" name="Kép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2A0A">
        <w:rPr>
          <w:noProof/>
          <w:lang w:eastAsia="hu-HU"/>
        </w:rPr>
        <w:pict>
          <v:shape id="_x0000_s1157" type="#_x0000_t202" style="position:absolute;margin-left:412.9pt;margin-top:405.05pt;width:35.25pt;height:18.7pt;z-index:251724800;mso-width-relative:margin;mso-height-relative:margin" fillcolor="#00b0f0" strokecolor="white [3212]">
            <v:shadow opacity=".5" offset="-6pt,-6pt"/>
            <v:textbox style="mso-next-textbox:#_x0000_s1157">
              <w:txbxContent>
                <w:p w:rsidR="00D94108" w:rsidRPr="00D94108" w:rsidRDefault="00D94108" w:rsidP="00D94108">
                  <w:pPr>
                    <w:shd w:val="clear" w:color="auto" w:fill="00B0F0"/>
                    <w:rPr>
                      <w:sz w:val="24"/>
                      <w:szCs w:val="24"/>
                    </w:rPr>
                  </w:pPr>
                  <w:r w:rsidRPr="00D94108">
                    <w:rPr>
                      <w:rFonts w:ascii="Arial Narrow" w:hAnsi="Arial Narrow"/>
                      <w:sz w:val="16"/>
                      <w:szCs w:val="16"/>
                    </w:rPr>
                    <w:t xml:space="preserve"> Sajtó</w:t>
                  </w:r>
                </w:p>
              </w:txbxContent>
            </v:textbox>
          </v:shape>
        </w:pict>
      </w:r>
      <w:r w:rsidR="00312A0A">
        <w:rPr>
          <w:noProof/>
          <w:lang w:eastAsia="hu-HU"/>
        </w:rPr>
        <w:pict>
          <v:shape id="_x0000_s1111" type="#_x0000_t202" style="position:absolute;margin-left:560.85pt;margin-top:446.8pt;width:35.4pt;height:32.85pt;z-index:251712512;mso-width-relative:margin;mso-height-relative:margin" fillcolor="#006c31" strokecolor="red">
            <v:shadow opacity=".5" offset="-6pt,-6pt"/>
            <v:textbox style="mso-next-textbox:#_x0000_s1111">
              <w:txbxContent>
                <w:p w:rsidR="0063046B" w:rsidRPr="0063046B" w:rsidRDefault="0063046B" w:rsidP="0063046B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3046B">
                    <w:rPr>
                      <w:rFonts w:ascii="Arial Narrow" w:hAnsi="Arial Narrow"/>
                      <w:b/>
                      <w:color w:val="FFFFFF" w:themeColor="background1"/>
                      <w:sz w:val="28"/>
                      <w:szCs w:val="28"/>
                    </w:rPr>
                    <w:t>P1</w:t>
                  </w:r>
                </w:p>
              </w:txbxContent>
            </v:textbox>
          </v:shape>
        </w:pict>
      </w:r>
      <w:r w:rsidR="00312A0A">
        <w:rPr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7" type="#_x0000_t32" style="position:absolute;margin-left:20.95pt;margin-top:371.55pt;width:24pt;height:0;z-index:251721728" o:connectortype="straight" strokecolor="white [3212]" strokeweight="6pt"/>
        </w:pict>
      </w:r>
      <w:r w:rsidR="00312A0A">
        <w:rPr>
          <w:noProof/>
          <w:lang w:eastAsia="hu-HU"/>
        </w:rPr>
        <w:pict>
          <v:shape id="_x0000_s1145" type="#_x0000_t120" style="position:absolute;margin-left:5.25pt;margin-top:443.65pt;width:36pt;height:36pt;rotation:-166776fd;z-index:251720704" fillcolor="red"/>
        </w:pict>
      </w:r>
      <w:r w:rsidR="00312A0A">
        <w:rPr>
          <w:noProof/>
          <w:lang w:eastAsia="hu-HU"/>
        </w:rPr>
        <w:pict>
          <v:shape id="_x0000_s1062" type="#_x0000_t202" style="position:absolute;margin-left:570.65pt;margin-top:117.75pt;width:39.25pt;height:18.75pt;z-index:251686912;mso-width-relative:margin;mso-height-relative:margin" fillcolor="#27c92b" strokecolor="#bfbfbf [2412]">
            <v:shadow on="t" opacity=".5" offset="-6pt,6pt"/>
            <v:textbox style="mso-next-textbox:#_x0000_s1062">
              <w:txbxContent>
                <w:p w:rsidR="00A34F68" w:rsidRPr="00A34F68" w:rsidRDefault="00A34F68" w:rsidP="00A34F68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34F68">
                    <w:rPr>
                      <w:rFonts w:ascii="Arial Narrow" w:hAnsi="Arial Narrow"/>
                      <w:sz w:val="20"/>
                      <w:szCs w:val="20"/>
                    </w:rPr>
                    <w:t>Hazai</w:t>
                  </w:r>
                </w:p>
              </w:txbxContent>
            </v:textbox>
          </v:shape>
        </w:pict>
      </w:r>
      <w:r w:rsidR="00312A0A">
        <w:rPr>
          <w:noProof/>
          <w:lang w:eastAsia="hu-HU"/>
        </w:rPr>
        <w:pict>
          <v:shape id="_x0000_s1072" type="#_x0000_t11" style="position:absolute;margin-left:557.2pt;margin-top:143.2pt;width:13.8pt;height:16.65pt;z-index:251691008" fillcolor="red" strokecolor="white [3212]"/>
        </w:pict>
      </w:r>
      <w:r w:rsidR="00312A0A">
        <w:rPr>
          <w:noProof/>
          <w:lang w:eastAsia="hu-HU"/>
        </w:rPr>
        <w:pict>
          <v:shape id="_x0000_s1071" type="#_x0000_t11" style="position:absolute;margin-left:296.35pt;margin-top:304pt;width:13.8pt;height:16.65pt;z-index:251689984" fillcolor="red" strokecolor="white [3212]"/>
        </w:pict>
      </w:r>
      <w:r w:rsidR="00312A0A">
        <w:rPr>
          <w:noProof/>
          <w:lang w:eastAsia="hu-HU"/>
        </w:rPr>
        <w:pict>
          <v:shape id="_x0000_s1091" type="#_x0000_t202" style="position:absolute;margin-left:571pt;margin-top:288.7pt;width:60.15pt;height:20.55pt;z-index:251694080;mso-width-relative:margin;mso-height-relative:margin" fillcolor="#0f243e [1615]" strokecolor="#bfbfbf [2412]">
            <v:shadow opacity=".5" offset="-6pt,-6pt"/>
            <o:extrusion v:ext="view" viewpoint="-34.72222mm" viewpointorigin="-.5" skewangle="-45" lightposition="-50000" lightposition2="50000"/>
            <v:textbox style="mso-next-textbox:#_x0000_s1091">
              <w:txbxContent>
                <w:p w:rsidR="00F34F07" w:rsidRPr="007B6DE6" w:rsidRDefault="00F34F07" w:rsidP="00F34F07">
                  <w:pPr>
                    <w:shd w:val="clear" w:color="auto" w:fill="A6A6A6" w:themeFill="background1" w:themeFillShade="A6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B6DE6">
                    <w:rPr>
                      <w:rFonts w:ascii="Arial Narrow" w:hAnsi="Arial Narrow"/>
                      <w:sz w:val="20"/>
                      <w:szCs w:val="20"/>
                    </w:rPr>
                    <w:t>Mélygarázs</w:t>
                  </w:r>
                </w:p>
              </w:txbxContent>
            </v:textbox>
          </v:shape>
        </w:pict>
      </w:r>
      <w:r w:rsidR="00312A0A">
        <w:rPr>
          <w:noProof/>
          <w:lang w:eastAsia="hu-HU"/>
        </w:rPr>
        <w:pict>
          <v:shape id="_x0000_s1046" type="#_x0000_t202" style="position:absolute;margin-left:564.15pt;margin-top:357.75pt;width:45.75pt;height:18.75pt;z-index:251677696;mso-width-relative:margin;mso-height-relative:margin" fillcolor="#7030a0" strokecolor="#bfbfbf [2412]">
            <v:shadow on="t" opacity=".5" offset="-6pt,-6pt"/>
            <o:extrusion v:ext="view" viewpoint="-34.72222mm" viewpointorigin="-.5" skewangle="-45" lightposition="-50000" lightposition2="50000"/>
            <v:textbox style="mso-next-textbox:#_x0000_s1046">
              <w:txbxContent>
                <w:p w:rsidR="00641616" w:rsidRPr="00A34F68" w:rsidRDefault="00641616" w:rsidP="00641616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</w:rPr>
                  </w:pPr>
                  <w:r w:rsidRPr="00A34F68"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</w:rPr>
                    <w:t>Vendég</w:t>
                  </w:r>
                </w:p>
              </w:txbxContent>
            </v:textbox>
          </v:shape>
        </w:pict>
      </w:r>
      <w:r w:rsidR="00312A0A">
        <w:rPr>
          <w:noProof/>
          <w:lang w:eastAsia="hu-HU"/>
        </w:rPr>
        <w:pict>
          <v:shape id="_x0000_s1064" type="#_x0000_t202" style="position:absolute;margin-left:92.2pt;margin-top:357.75pt;width:37.2pt;height:20.55pt;z-index:251688960;mso-width-relative:margin;mso-height-relative:margin" fillcolor="#27c92b" strokecolor="#bfbfbf [2412]">
            <v:shadow on="t" opacity=".5" offset="6pt,-6pt"/>
            <v:textbox style="mso-next-textbox:#_x0000_s1064">
              <w:txbxContent>
                <w:p w:rsidR="00A34F68" w:rsidRPr="00A34F68" w:rsidRDefault="00A34F68" w:rsidP="00A34F68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34F68">
                    <w:rPr>
                      <w:rFonts w:ascii="Arial Narrow" w:hAnsi="Arial Narrow"/>
                      <w:sz w:val="20"/>
                      <w:szCs w:val="20"/>
                    </w:rPr>
                    <w:t>Hazai</w:t>
                  </w:r>
                </w:p>
              </w:txbxContent>
            </v:textbox>
          </v:shape>
        </w:pict>
      </w:r>
      <w:r w:rsidR="00312A0A">
        <w:rPr>
          <w:noProof/>
          <w:lang w:eastAsia="hu-HU"/>
        </w:rPr>
        <w:pict>
          <v:shape id="_x0000_s1104" type="#_x0000_t202" style="position:absolute;margin-left:406.9pt;margin-top:446.8pt;width:252.8pt;height:32.85pt;z-index:251704320;mso-width-relative:margin;mso-height-relative:margin" fillcolor="#00b050" strokecolor="#bfbfbf [2412]">
            <v:shadow opacity=".5" offset="-6pt,-6pt"/>
            <v:textbox style="mso-next-textbox:#_x0000_s1104">
              <w:txbxContent>
                <w:p w:rsidR="00617FD7" w:rsidRPr="00617FD7" w:rsidRDefault="00617FD7" w:rsidP="00617FD7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17FD7">
                    <w:rPr>
                      <w:rFonts w:ascii="Arial Narrow" w:hAnsi="Arial Narrow"/>
                      <w:b/>
                      <w:color w:val="FFFFFF" w:themeColor="background1"/>
                      <w:sz w:val="28"/>
                      <w:szCs w:val="28"/>
                    </w:rPr>
                    <w:t>P1</w:t>
                  </w:r>
                </w:p>
              </w:txbxContent>
            </v:textbox>
          </v:shape>
        </w:pict>
      </w:r>
      <w:r w:rsidR="00312A0A">
        <w:rPr>
          <w:noProof/>
          <w:lang w:eastAsia="hu-HU"/>
        </w:rPr>
        <w:pict>
          <v:shape id="_x0000_s1108" type="#_x0000_t202" style="position:absolute;margin-left:225.4pt;margin-top:405.05pt;width:30.75pt;height:18.7pt;z-index:251709440;mso-width-relative:margin;mso-height-relative:margin" fillcolor="#630" strokecolor="#960">
            <v:shadow opacity=".5" offset="-6pt,-6pt"/>
            <v:textbox style="mso-next-textbox:#_x0000_s1108">
              <w:txbxContent>
                <w:p w:rsidR="007F6841" w:rsidRPr="00641616" w:rsidRDefault="007F6841" w:rsidP="007F6841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A34F68"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</w:rPr>
                    <w:t>VIP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312A0A">
        <w:rPr>
          <w:noProof/>
          <w:lang w:eastAsia="hu-HU"/>
        </w:rPr>
        <w:pict>
          <v:shape id="_x0000_s1107" type="#_x0000_t202" style="position:absolute;margin-left:1.15pt;margin-top:5.65pt;width:18.75pt;height:474pt;z-index:251708416;mso-width-relative:margin;mso-height-relative:margin" fillcolor="#d8d8d8 [2732]" strokecolor="white [3212]">
            <v:textbox style="mso-next-textbox:#_x0000_s1107">
              <w:txbxContent>
                <w:p w:rsidR="00617FD7" w:rsidRDefault="00617FD7" w:rsidP="00617FD7">
                  <w:pPr>
                    <w:spacing w:after="0" w:line="240" w:lineRule="auto"/>
                  </w:pPr>
                </w:p>
                <w:p w:rsidR="00617FD7" w:rsidRDefault="00617FD7" w:rsidP="00617FD7">
                  <w:pPr>
                    <w:spacing w:after="0" w:line="240" w:lineRule="auto"/>
                  </w:pPr>
                </w:p>
                <w:p w:rsidR="00617FD7" w:rsidRDefault="00617FD7" w:rsidP="00617FD7">
                  <w:pPr>
                    <w:spacing w:after="0" w:line="240" w:lineRule="auto"/>
                  </w:pPr>
                </w:p>
                <w:p w:rsidR="00617FD7" w:rsidRDefault="00617FD7" w:rsidP="00617FD7">
                  <w:pPr>
                    <w:spacing w:after="0" w:line="240" w:lineRule="auto"/>
                  </w:pPr>
                </w:p>
                <w:p w:rsidR="00617FD7" w:rsidRDefault="00617FD7" w:rsidP="00617FD7">
                  <w:pPr>
                    <w:spacing w:after="0" w:line="240" w:lineRule="auto"/>
                  </w:pPr>
                </w:p>
                <w:p w:rsidR="00617FD7" w:rsidRDefault="00617FD7" w:rsidP="00617FD7">
                  <w:pPr>
                    <w:spacing w:after="0" w:line="240" w:lineRule="auto"/>
                  </w:pPr>
                </w:p>
                <w:p w:rsidR="00617FD7" w:rsidRDefault="00617FD7" w:rsidP="00617FD7">
                  <w:pPr>
                    <w:spacing w:after="0" w:line="240" w:lineRule="auto"/>
                  </w:pPr>
                </w:p>
                <w:p w:rsidR="00617FD7" w:rsidRDefault="00617FD7" w:rsidP="00617FD7">
                  <w:pPr>
                    <w:spacing w:after="0" w:line="240" w:lineRule="auto"/>
                  </w:pPr>
                </w:p>
                <w:p w:rsidR="00617FD7" w:rsidRDefault="00617FD7" w:rsidP="00617FD7">
                  <w:pPr>
                    <w:spacing w:after="0" w:line="240" w:lineRule="auto"/>
                  </w:pPr>
                </w:p>
                <w:p w:rsidR="00617FD7" w:rsidRDefault="00617FD7" w:rsidP="00617FD7">
                  <w:pPr>
                    <w:spacing w:after="0" w:line="240" w:lineRule="auto"/>
                  </w:pPr>
                </w:p>
                <w:p w:rsidR="00617FD7" w:rsidRDefault="00617FD7" w:rsidP="00617FD7">
                  <w:pPr>
                    <w:spacing w:after="0" w:line="240" w:lineRule="auto"/>
                  </w:pPr>
                </w:p>
                <w:p w:rsidR="00617FD7" w:rsidRDefault="00617FD7" w:rsidP="007F6841">
                  <w:pPr>
                    <w:spacing w:after="0" w:line="240" w:lineRule="auto"/>
                    <w:jc w:val="center"/>
                  </w:pPr>
                  <w:r>
                    <w:t>Ü</w:t>
                  </w:r>
                </w:p>
                <w:p w:rsidR="00617FD7" w:rsidRDefault="00617FD7" w:rsidP="007F6841">
                  <w:pPr>
                    <w:spacing w:after="0" w:line="240" w:lineRule="auto"/>
                    <w:jc w:val="center"/>
                  </w:pPr>
                  <w:r>
                    <w:t>l</w:t>
                  </w:r>
                </w:p>
                <w:p w:rsidR="00617FD7" w:rsidRDefault="00617FD7" w:rsidP="007F6841">
                  <w:pPr>
                    <w:spacing w:after="0" w:line="240" w:lineRule="auto"/>
                    <w:jc w:val="center"/>
                  </w:pPr>
                  <w:r>
                    <w:t>l</w:t>
                  </w:r>
                </w:p>
                <w:p w:rsidR="00617FD7" w:rsidRDefault="00617FD7" w:rsidP="007F6841">
                  <w:pPr>
                    <w:spacing w:after="0" w:line="240" w:lineRule="auto"/>
                    <w:jc w:val="center"/>
                  </w:pPr>
                  <w:r>
                    <w:t>ő</w:t>
                  </w:r>
                </w:p>
                <w:p w:rsidR="00617FD7" w:rsidRDefault="00617FD7" w:rsidP="007F6841">
                  <w:pPr>
                    <w:spacing w:after="0" w:line="240" w:lineRule="auto"/>
                    <w:jc w:val="center"/>
                  </w:pPr>
                  <w:r>
                    <w:t>i</w:t>
                  </w:r>
                </w:p>
                <w:p w:rsidR="007F6841" w:rsidRDefault="007F6841" w:rsidP="007F6841">
                  <w:pPr>
                    <w:spacing w:after="0" w:line="240" w:lineRule="auto"/>
                    <w:jc w:val="center"/>
                  </w:pPr>
                </w:p>
                <w:p w:rsidR="00617FD7" w:rsidRDefault="00617FD7" w:rsidP="007F6841">
                  <w:pPr>
                    <w:spacing w:after="0"/>
                    <w:jc w:val="center"/>
                  </w:pPr>
                </w:p>
                <w:p w:rsidR="00617FD7" w:rsidRDefault="00617FD7" w:rsidP="007F6841">
                  <w:pPr>
                    <w:spacing w:after="0" w:line="240" w:lineRule="auto"/>
                    <w:jc w:val="center"/>
                  </w:pPr>
                  <w:r>
                    <w:t>ú</w:t>
                  </w:r>
                </w:p>
                <w:p w:rsidR="00617FD7" w:rsidRDefault="00617FD7" w:rsidP="007F6841">
                  <w:pPr>
                    <w:spacing w:after="0" w:line="240" w:lineRule="auto"/>
                  </w:pPr>
                  <w:r>
                    <w:t xml:space="preserve">  t</w:t>
                  </w:r>
                  <w:r w:rsidR="00672884">
                    <w:t xml:space="preserve">  </w:t>
                  </w:r>
                </w:p>
              </w:txbxContent>
            </v:textbox>
          </v:shape>
        </w:pict>
      </w:r>
      <w:r w:rsidR="00312A0A">
        <w:rPr>
          <w:noProof/>
        </w:rPr>
        <w:pict>
          <v:shape id="_x0000_s1106" type="#_x0000_t202" style="position:absolute;margin-left:681.4pt;margin-top:5.65pt;width:17.25pt;height:474pt;z-index:251707392;mso-width-relative:margin;mso-height-relative:margin" fillcolor="#d8d8d8 [2732]" strokecolor="white [3212]">
            <v:textbox style="mso-next-textbox:#_x0000_s1106">
              <w:txbxContent>
                <w:p w:rsidR="00617FD7" w:rsidRDefault="00617FD7" w:rsidP="00617FD7">
                  <w:pPr>
                    <w:spacing w:after="0" w:line="240" w:lineRule="auto"/>
                  </w:pPr>
                </w:p>
                <w:p w:rsidR="00617FD7" w:rsidRDefault="00617FD7" w:rsidP="00617FD7">
                  <w:pPr>
                    <w:spacing w:after="0" w:line="240" w:lineRule="auto"/>
                  </w:pPr>
                </w:p>
                <w:p w:rsidR="00617FD7" w:rsidRDefault="00617FD7" w:rsidP="00617FD7">
                  <w:pPr>
                    <w:spacing w:after="0" w:line="240" w:lineRule="auto"/>
                  </w:pPr>
                </w:p>
                <w:p w:rsidR="00617FD7" w:rsidRDefault="00617FD7" w:rsidP="00617FD7">
                  <w:pPr>
                    <w:spacing w:after="0" w:line="240" w:lineRule="auto"/>
                  </w:pPr>
                </w:p>
                <w:p w:rsidR="00617FD7" w:rsidRDefault="00617FD7" w:rsidP="00617FD7">
                  <w:pPr>
                    <w:spacing w:after="0" w:line="240" w:lineRule="auto"/>
                  </w:pPr>
                </w:p>
                <w:p w:rsidR="00617FD7" w:rsidRDefault="00617FD7" w:rsidP="00617FD7">
                  <w:pPr>
                    <w:spacing w:after="0" w:line="240" w:lineRule="auto"/>
                  </w:pPr>
                </w:p>
                <w:p w:rsidR="00617FD7" w:rsidRPr="00617FD7" w:rsidRDefault="00617FD7" w:rsidP="00C20B16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 w:rsidRPr="00617FD7">
                    <w:rPr>
                      <w:rFonts w:ascii="Arial Narrow" w:hAnsi="Arial Narrow"/>
                    </w:rPr>
                    <w:t>A</w:t>
                  </w:r>
                </w:p>
                <w:p w:rsidR="00617FD7" w:rsidRPr="00617FD7" w:rsidRDefault="00617FD7" w:rsidP="007F6841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 w:rsidRPr="00617FD7">
                    <w:rPr>
                      <w:rFonts w:ascii="Arial Narrow" w:hAnsi="Arial Narrow"/>
                    </w:rPr>
                    <w:t>l</w:t>
                  </w:r>
                </w:p>
                <w:p w:rsidR="00617FD7" w:rsidRPr="00617FD7" w:rsidRDefault="00617FD7" w:rsidP="007F6841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 w:rsidRPr="00617FD7">
                    <w:rPr>
                      <w:rFonts w:ascii="Arial Narrow" w:hAnsi="Arial Narrow"/>
                    </w:rPr>
                    <w:t>b</w:t>
                  </w:r>
                </w:p>
                <w:p w:rsidR="00617FD7" w:rsidRPr="00617FD7" w:rsidRDefault="00617FD7" w:rsidP="007F6841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 w:rsidRPr="00617FD7">
                    <w:rPr>
                      <w:rFonts w:ascii="Arial Narrow" w:hAnsi="Arial Narrow"/>
                    </w:rPr>
                    <w:t>e</w:t>
                  </w:r>
                </w:p>
                <w:p w:rsidR="00617FD7" w:rsidRPr="00617FD7" w:rsidRDefault="00617FD7" w:rsidP="007F6841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 w:rsidRPr="00617FD7">
                    <w:rPr>
                      <w:rFonts w:ascii="Arial Narrow" w:hAnsi="Arial Narrow"/>
                    </w:rPr>
                    <w:t>r</w:t>
                  </w:r>
                </w:p>
                <w:p w:rsidR="00617FD7" w:rsidRPr="00617FD7" w:rsidRDefault="00617FD7" w:rsidP="007F6841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 w:rsidRPr="00617FD7">
                    <w:rPr>
                      <w:rFonts w:ascii="Arial Narrow" w:hAnsi="Arial Narrow"/>
                    </w:rPr>
                    <w:t>t</w:t>
                  </w:r>
                </w:p>
                <w:p w:rsidR="00617FD7" w:rsidRPr="00617FD7" w:rsidRDefault="00617FD7" w:rsidP="007F6841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617FD7" w:rsidRPr="00617FD7" w:rsidRDefault="00617FD7" w:rsidP="007F6841">
                  <w:pPr>
                    <w:spacing w:after="0"/>
                    <w:jc w:val="center"/>
                    <w:rPr>
                      <w:rFonts w:ascii="Arial Narrow" w:hAnsi="Arial Narrow"/>
                    </w:rPr>
                  </w:pPr>
                  <w:r w:rsidRPr="00617FD7">
                    <w:rPr>
                      <w:rFonts w:ascii="Arial Narrow" w:hAnsi="Arial Narrow"/>
                    </w:rPr>
                    <w:t>F</w:t>
                  </w:r>
                </w:p>
                <w:p w:rsidR="00617FD7" w:rsidRPr="00617FD7" w:rsidRDefault="00617FD7" w:rsidP="007F6841">
                  <w:pPr>
                    <w:spacing w:after="0"/>
                    <w:jc w:val="center"/>
                    <w:rPr>
                      <w:rFonts w:ascii="Arial Narrow" w:hAnsi="Arial Narrow"/>
                    </w:rPr>
                  </w:pPr>
                  <w:r w:rsidRPr="00617FD7">
                    <w:rPr>
                      <w:rFonts w:ascii="Arial Narrow" w:hAnsi="Arial Narrow"/>
                    </w:rPr>
                    <w:t>l</w:t>
                  </w:r>
                </w:p>
                <w:p w:rsidR="00617FD7" w:rsidRPr="00617FD7" w:rsidRDefault="00617FD7" w:rsidP="007F6841">
                  <w:pPr>
                    <w:spacing w:after="0"/>
                    <w:jc w:val="center"/>
                    <w:rPr>
                      <w:rFonts w:ascii="Arial Narrow" w:hAnsi="Arial Narrow"/>
                    </w:rPr>
                  </w:pPr>
                  <w:r w:rsidRPr="00617FD7">
                    <w:rPr>
                      <w:rFonts w:ascii="Arial Narrow" w:hAnsi="Arial Narrow"/>
                    </w:rPr>
                    <w:t>ó</w:t>
                  </w:r>
                </w:p>
                <w:p w:rsidR="00617FD7" w:rsidRPr="00617FD7" w:rsidRDefault="00617FD7" w:rsidP="007F6841">
                  <w:pPr>
                    <w:spacing w:after="0"/>
                    <w:jc w:val="center"/>
                    <w:rPr>
                      <w:rFonts w:ascii="Arial Narrow" w:hAnsi="Arial Narrow"/>
                    </w:rPr>
                  </w:pPr>
                  <w:r w:rsidRPr="00617FD7">
                    <w:rPr>
                      <w:rFonts w:ascii="Arial Narrow" w:hAnsi="Arial Narrow"/>
                    </w:rPr>
                    <w:t>r</w:t>
                  </w:r>
                </w:p>
                <w:p w:rsidR="00617FD7" w:rsidRPr="00617FD7" w:rsidRDefault="00617FD7" w:rsidP="007F6841">
                  <w:pPr>
                    <w:spacing w:after="0"/>
                    <w:jc w:val="center"/>
                    <w:rPr>
                      <w:rFonts w:ascii="Arial Narrow" w:hAnsi="Arial Narrow"/>
                    </w:rPr>
                  </w:pPr>
                  <w:r w:rsidRPr="00617FD7">
                    <w:rPr>
                      <w:rFonts w:ascii="Arial Narrow" w:hAnsi="Arial Narrow"/>
                    </w:rPr>
                    <w:t>i</w:t>
                  </w:r>
                </w:p>
                <w:p w:rsidR="00617FD7" w:rsidRPr="00617FD7" w:rsidRDefault="00617FD7" w:rsidP="007F6841">
                  <w:pPr>
                    <w:spacing w:after="0"/>
                    <w:jc w:val="center"/>
                    <w:rPr>
                      <w:rFonts w:ascii="Arial Narrow" w:hAnsi="Arial Narrow"/>
                    </w:rPr>
                  </w:pPr>
                  <w:r w:rsidRPr="00617FD7">
                    <w:rPr>
                      <w:rFonts w:ascii="Arial Narrow" w:hAnsi="Arial Narrow"/>
                    </w:rPr>
                    <w:t>á</w:t>
                  </w:r>
                </w:p>
                <w:p w:rsidR="00617FD7" w:rsidRDefault="00617FD7" w:rsidP="007F6841">
                  <w:pPr>
                    <w:spacing w:after="0"/>
                    <w:jc w:val="center"/>
                    <w:rPr>
                      <w:rFonts w:ascii="Arial Narrow" w:hAnsi="Arial Narrow"/>
                    </w:rPr>
                  </w:pPr>
                  <w:r w:rsidRPr="00617FD7">
                    <w:rPr>
                      <w:rFonts w:ascii="Arial Narrow" w:hAnsi="Arial Narrow"/>
                    </w:rPr>
                    <w:t>n</w:t>
                  </w:r>
                </w:p>
                <w:p w:rsidR="007F6841" w:rsidRPr="00617FD7" w:rsidRDefault="007F6841" w:rsidP="007F6841">
                  <w:pPr>
                    <w:spacing w:after="0"/>
                    <w:jc w:val="center"/>
                    <w:rPr>
                      <w:rFonts w:ascii="Arial Narrow" w:hAnsi="Arial Narrow"/>
                    </w:rPr>
                  </w:pPr>
                </w:p>
                <w:p w:rsidR="00617FD7" w:rsidRPr="00617FD7" w:rsidRDefault="00617FD7" w:rsidP="007F6841">
                  <w:pPr>
                    <w:spacing w:after="0"/>
                    <w:jc w:val="center"/>
                    <w:rPr>
                      <w:rFonts w:ascii="Arial Narrow" w:hAnsi="Arial Narrow"/>
                    </w:rPr>
                  </w:pPr>
                </w:p>
                <w:p w:rsidR="00617FD7" w:rsidRPr="00617FD7" w:rsidRDefault="00617FD7" w:rsidP="007F6841">
                  <w:pPr>
                    <w:spacing w:after="0"/>
                    <w:jc w:val="center"/>
                    <w:rPr>
                      <w:rFonts w:ascii="Arial Narrow" w:hAnsi="Arial Narrow"/>
                    </w:rPr>
                  </w:pPr>
                  <w:r w:rsidRPr="00617FD7">
                    <w:rPr>
                      <w:rFonts w:ascii="Arial Narrow" w:hAnsi="Arial Narrow"/>
                    </w:rPr>
                    <w:t>ú</w:t>
                  </w:r>
                </w:p>
                <w:p w:rsidR="00617FD7" w:rsidRPr="00617FD7" w:rsidRDefault="00617FD7" w:rsidP="007F6841">
                  <w:pPr>
                    <w:spacing w:after="0"/>
                    <w:jc w:val="center"/>
                    <w:rPr>
                      <w:rFonts w:ascii="Arial Narrow" w:hAnsi="Arial Narrow"/>
                    </w:rPr>
                  </w:pPr>
                  <w:r w:rsidRPr="00617FD7">
                    <w:rPr>
                      <w:rFonts w:ascii="Arial Narrow" w:hAnsi="Arial Narrow"/>
                    </w:rPr>
                    <w:t>t</w:t>
                  </w:r>
                </w:p>
              </w:txbxContent>
            </v:textbox>
          </v:shape>
        </w:pict>
      </w:r>
      <w:r w:rsidR="00312A0A">
        <w:rPr>
          <w:noProof/>
          <w:lang w:eastAsia="hu-HU"/>
        </w:rPr>
        <w:pict>
          <v:shape id="_x0000_s1105" type="#_x0000_t202" style="position:absolute;margin-left:48pt;margin-top:446.8pt;width:235.35pt;height:32.85pt;z-index:251705344;mso-width-relative:margin;mso-height-relative:margin" fillcolor="#00b050" strokecolor="#bfbfbf [2412]">
            <v:shadow opacity=".5" offset="-6pt,-6pt"/>
            <v:textbox style="mso-next-textbox:#_x0000_s1105">
              <w:txbxContent>
                <w:p w:rsidR="00617FD7" w:rsidRPr="00617FD7" w:rsidRDefault="00617FD7" w:rsidP="00617FD7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17FD7">
                    <w:rPr>
                      <w:rFonts w:ascii="Arial Narrow" w:hAnsi="Arial Narrow"/>
                      <w:b/>
                      <w:color w:val="FFFFFF" w:themeColor="background1"/>
                      <w:sz w:val="28"/>
                      <w:szCs w:val="28"/>
                    </w:rPr>
                    <w:t>P1</w:t>
                  </w:r>
                </w:p>
              </w:txbxContent>
            </v:textbox>
          </v:shape>
        </w:pict>
      </w:r>
      <w:r w:rsidR="00312A0A">
        <w:rPr>
          <w:noProof/>
          <w:lang w:eastAsia="hu-HU"/>
        </w:rPr>
        <w:pict>
          <v:shape id="_x0000_s1092" type="#_x0000_t202" style="position:absolute;margin-left:48pt;margin-top:463.15pt;width:583.15pt;height:16.5pt;z-index:251695104;mso-width-relative:margin;mso-height-relative:margin" fillcolor="#00b050" strokecolor="#d8d8d8 [2732]">
            <v:shadow opacity=".5" offset="-6pt,-6pt"/>
            <v:textbox style="mso-next-textbox:#_x0000_s1092">
              <w:txbxContent>
                <w:p w:rsidR="00F34F07" w:rsidRPr="007B6DE6" w:rsidRDefault="00F34F07" w:rsidP="00C05AAB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12A0A">
        <w:rPr>
          <w:noProof/>
          <w:lang w:eastAsia="hu-HU"/>
        </w:rPr>
        <w:pict>
          <v:shape id="_x0000_s1060" type="#_x0000_t202" style="position:absolute;margin-left:336.4pt;margin-top:417.7pt;width:32.25pt;height:17.25pt;z-index:251684864;mso-width-relative:margin;mso-height-relative:margin" fillcolor="#ffc000">
            <v:shadow type="perspective" opacity=".5" origin=",.5" offset="0,0" matrix=",56756f,,.5"/>
            <o:extrusion v:ext="view" backdepth="1in" on="t" viewpoint="0" viewpointorigin="0" skewangle="-90" type="perspective"/>
            <v:textbox style="mso-next-textbox:#_x0000_s1060">
              <w:txbxContent>
                <w:p w:rsidR="00A34F68" w:rsidRPr="00CF24A2" w:rsidRDefault="00A34F68" w:rsidP="00A34F68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F24A2">
                    <w:rPr>
                      <w:rFonts w:ascii="Arial Narrow" w:hAnsi="Arial Narrow"/>
                      <w:sz w:val="20"/>
                      <w:szCs w:val="20"/>
                    </w:rPr>
                    <w:t>VIP</w:t>
                  </w:r>
                </w:p>
              </w:txbxContent>
            </v:textbox>
          </v:shape>
        </w:pict>
      </w:r>
      <w:r w:rsidR="00312A0A">
        <w:rPr>
          <w:noProof/>
          <w:lang w:eastAsia="hu-HU"/>
        </w:rPr>
        <w:pict>
          <v:shape id="_x0000_s1061" type="#_x0000_t202" style="position:absolute;margin-left:448.15pt;margin-top:405.05pt;width:30.75pt;height:18.7pt;z-index:251685888;mso-width-relative:margin;mso-height-relative:margin" fillcolor="#630" strokecolor="#960">
            <v:shadow opacity=".5" offset="-6pt,-6pt"/>
            <v:textbox style="mso-next-textbox:#_x0000_s1061">
              <w:txbxContent>
                <w:p w:rsidR="00A34F68" w:rsidRPr="00641616" w:rsidRDefault="00A34F68" w:rsidP="00A34F68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A34F68"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</w:rPr>
                    <w:t>VIP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312A0A">
        <w:rPr>
          <w:noProof/>
        </w:rPr>
        <w:pict>
          <v:shape id="_x0000_s1031" type="#_x0000_t202" style="position:absolute;margin-left:41.25pt;margin-top:5.65pt;width:59.65pt;height:27.8pt;z-index:251665408;mso-width-relative:margin;mso-height-relative:margin">
            <v:shadow opacity=".5" offset="6pt,-6pt"/>
            <o:extrusion v:ext="view" backdepth="1in" on="t" viewpoint="-34.72222mm,34.72222mm" viewpointorigin="-.5,.5" skewangle="45" lightposition="-50000" lightposition2="50000" type="perspective"/>
            <v:textbox style="mso-next-textbox:#_x0000_s1031">
              <w:txbxContent>
                <w:p w:rsidR="00C704F0" w:rsidRPr="00C704F0" w:rsidRDefault="00C704F0" w:rsidP="00F41AD9">
                  <w:pPr>
                    <w:shd w:val="clear" w:color="auto" w:fill="FF6600"/>
                    <w:jc w:val="center"/>
                    <w:rPr>
                      <w:rFonts w:ascii="Arial Narrow" w:hAnsi="Arial Narrow"/>
                      <w:b/>
                    </w:rPr>
                  </w:pPr>
                  <w:r w:rsidRPr="00694900">
                    <w:rPr>
                      <w:rFonts w:ascii="Arial Narrow" w:hAnsi="Arial Narrow"/>
                      <w:b/>
                      <w:highlight w:val="yellow"/>
                    </w:rPr>
                    <w:t>METRÓ</w:t>
                  </w:r>
                </w:p>
              </w:txbxContent>
            </v:textbox>
          </v:shape>
        </w:pict>
      </w:r>
      <w:r w:rsidR="00312A0A">
        <w:rPr>
          <w:noProof/>
          <w:lang w:eastAsia="hu-H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3" type="#_x0000_t68" style="position:absolute;margin-left:524.65pt;margin-top:53.7pt;width:11.4pt;height:32.25pt;rotation:14769655fd;z-index:251681792" fillcolor="#00b050" strokecolor="white [3212]">
            <v:textbox style="layout-flow:vertical-ideographic"/>
          </v:shape>
        </w:pict>
      </w:r>
      <w:r w:rsidR="00312A0A">
        <w:rPr>
          <w:noProof/>
          <w:lang w:eastAsia="hu-HU"/>
        </w:rPr>
        <w:pict>
          <v:shape id="_x0000_s1063" type="#_x0000_t202" style="position:absolute;margin-left:129.4pt;margin-top:38.65pt;width:40.5pt;height:20.25pt;z-index:251687936;mso-width-relative:margin;mso-height-relative:margin" fillcolor="#27c92b" strokecolor="#bfbfbf [2412]">
            <v:shadow on="t" opacity=".5" offset="6pt,6pt"/>
            <o:extrusion v:ext="view" viewpoint="-34.72222mm" viewpointorigin="-.5" skewangle="-45" lightposition="-50000" lightposition2="50000"/>
            <v:textbox style="mso-next-textbox:#_x0000_s1063">
              <w:txbxContent>
                <w:p w:rsidR="00A34F68" w:rsidRPr="00A34F68" w:rsidRDefault="00A34F68" w:rsidP="00A34F68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34F68">
                    <w:rPr>
                      <w:rFonts w:ascii="Arial Narrow" w:hAnsi="Arial Narrow"/>
                      <w:sz w:val="20"/>
                      <w:szCs w:val="20"/>
                    </w:rPr>
                    <w:t>Hazai</w:t>
                  </w:r>
                </w:p>
              </w:txbxContent>
            </v:textbox>
          </v:shape>
        </w:pict>
      </w:r>
      <w:r w:rsidR="007646C8" w:rsidRPr="0040190A">
        <w:rPr>
          <w:noProof/>
          <w:highlight w:val="yellow"/>
          <w:lang w:eastAsia="hu-HU"/>
        </w:rPr>
        <w:drawing>
          <wp:inline distT="0" distB="0" distL="0" distR="0">
            <wp:extent cx="8886825" cy="6124575"/>
            <wp:effectExtent l="19050" t="19050" r="28575" b="285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6124575"/>
                    </a:xfrm>
                    <a:prstGeom prst="rect">
                      <a:avLst/>
                    </a:prstGeom>
                    <a:solidFill>
                      <a:srgbClr val="006C31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0F62" w:rsidSect="00C05AAB">
      <w:headerReference w:type="default" r:id="rId10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C72" w:rsidRDefault="00E66C72" w:rsidP="00F41AD9">
      <w:pPr>
        <w:spacing w:after="0" w:line="240" w:lineRule="auto"/>
      </w:pPr>
      <w:r>
        <w:separator/>
      </w:r>
    </w:p>
  </w:endnote>
  <w:endnote w:type="continuationSeparator" w:id="0">
    <w:p w:rsidR="00E66C72" w:rsidRDefault="00E66C72" w:rsidP="00F4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C72" w:rsidRDefault="00E66C72" w:rsidP="00F41AD9">
      <w:pPr>
        <w:spacing w:after="0" w:line="240" w:lineRule="auto"/>
      </w:pPr>
      <w:r>
        <w:separator/>
      </w:r>
    </w:p>
  </w:footnote>
  <w:footnote w:type="continuationSeparator" w:id="0">
    <w:p w:rsidR="00E66C72" w:rsidRDefault="00E66C72" w:rsidP="00F4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D9" w:rsidRDefault="00C05AAB">
    <w:pPr>
      <w:pStyle w:val="lfej"/>
    </w:pPr>
    <w:r>
      <w:t xml:space="preserve">                                                                                                                          Könyves Kálmán krt.</w:t>
    </w:r>
  </w:p>
  <w:p w:rsidR="00F41AD9" w:rsidRDefault="00F41AD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encrypted-tbn0.gstatic.com/images?q=tbn:ANd9GcS61ydpHTUkjMmxQyZnwO2BcmZNax5AqVroH3fYNTC0ZJS0OJ8T" style="width:206.25pt;height:137.25pt;visibility:visible;mso-wrap-style:square" o:bullet="t">
        <v:imagedata r:id="rId1" o:title="ANd9GcS61ydpHTUkjMmxQyZnwO2BcmZNax5AqVroH3fYNTC0ZJS0OJ8T"/>
      </v:shape>
    </w:pict>
  </w:numPicBullet>
  <w:numPicBullet w:numPicBulletId="1">
    <w:pict>
      <v:shape id="_x0000_i1032" type="#_x0000_t75" alt="http://3.bp.blogspot.com/-SzWXxV-N8PQ/UVwvLnrv3KI/AAAAAAAAYQ4/cyUQB2rxdPw/s1600/FILE7334.jpg" style="width:512.25pt;height:384pt;visibility:visible;mso-wrap-style:square" o:bullet="t">
        <v:imagedata r:id="rId2" o:title="FILE7334"/>
      </v:shape>
    </w:pict>
  </w:numPicBullet>
  <w:numPicBullet w:numPicBulletId="2">
    <w:pict>
      <v:shape id="_x0000_i1033" type="#_x0000_t75" style="width:61.5pt;height:32.25pt;visibility:visible;mso-wrap-style:square" o:bullet="t" filled="t" fillcolor="maroon">
        <v:imagedata r:id="rId3" o:title=""/>
      </v:shape>
    </w:pict>
  </w:numPicBullet>
  <w:numPicBullet w:numPicBulletId="3">
    <w:pict>
      <v:shape id="_x0000_i1034" type="#_x0000_t75" style="width:64.5pt;height:48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" o:bullet="t">
        <v:imagedata r:id="rId4" o:title=""/>
        <o:lock v:ext="edit" aspectratio="f"/>
      </v:shape>
    </w:pict>
  </w:numPicBullet>
  <w:numPicBullet w:numPicBulletId="4">
    <w:pict>
      <v:shape id="_x0000_i1035" type="#_x0000_t75" style="width:14.25pt;height:17.25pt;visibility:visible;mso-wrap-style:square" o:bullet="t">
        <v:imagedata r:id="rId5" o:title=""/>
      </v:shape>
    </w:pict>
  </w:numPicBullet>
  <w:abstractNum w:abstractNumId="0">
    <w:nsid w:val="05AA704D"/>
    <w:multiLevelType w:val="hybridMultilevel"/>
    <w:tmpl w:val="358CA7C2"/>
    <w:lvl w:ilvl="0" w:tplc="390612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65A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7E0F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F09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ADA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8C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CE3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23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98F6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D221E3E"/>
    <w:multiLevelType w:val="hybridMultilevel"/>
    <w:tmpl w:val="C42AFC86"/>
    <w:lvl w:ilvl="0" w:tplc="4FC009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CF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C85C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764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E9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648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C8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CAA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38F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9F57087"/>
    <w:multiLevelType w:val="hybridMultilevel"/>
    <w:tmpl w:val="8CC4A73E"/>
    <w:lvl w:ilvl="0" w:tplc="75F254B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FE1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EACB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302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28B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A4E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1CE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C49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065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6C8"/>
    <w:rsid w:val="00010311"/>
    <w:rsid w:val="00027A04"/>
    <w:rsid w:val="000402C8"/>
    <w:rsid w:val="00050ECA"/>
    <w:rsid w:val="000534AE"/>
    <w:rsid w:val="000902C1"/>
    <w:rsid w:val="000A7C01"/>
    <w:rsid w:val="000B067B"/>
    <w:rsid w:val="000B5E77"/>
    <w:rsid w:val="000D5188"/>
    <w:rsid w:val="00102C7A"/>
    <w:rsid w:val="00106BA3"/>
    <w:rsid w:val="00114124"/>
    <w:rsid w:val="001142DB"/>
    <w:rsid w:val="00144D1B"/>
    <w:rsid w:val="001859EB"/>
    <w:rsid w:val="001A2C96"/>
    <w:rsid w:val="002315BB"/>
    <w:rsid w:val="00234D5B"/>
    <w:rsid w:val="002732FB"/>
    <w:rsid w:val="00290D87"/>
    <w:rsid w:val="002B7E90"/>
    <w:rsid w:val="002E5C90"/>
    <w:rsid w:val="0031128A"/>
    <w:rsid w:val="00312A0A"/>
    <w:rsid w:val="003221EE"/>
    <w:rsid w:val="0033436B"/>
    <w:rsid w:val="003A0761"/>
    <w:rsid w:val="003A72F2"/>
    <w:rsid w:val="003B66E5"/>
    <w:rsid w:val="003D4B13"/>
    <w:rsid w:val="0040190A"/>
    <w:rsid w:val="00403ED7"/>
    <w:rsid w:val="0040463E"/>
    <w:rsid w:val="0042146D"/>
    <w:rsid w:val="00430CEB"/>
    <w:rsid w:val="004E0871"/>
    <w:rsid w:val="004F693F"/>
    <w:rsid w:val="00531163"/>
    <w:rsid w:val="00553FFB"/>
    <w:rsid w:val="005560AA"/>
    <w:rsid w:val="005718E3"/>
    <w:rsid w:val="005810B2"/>
    <w:rsid w:val="005859E7"/>
    <w:rsid w:val="005E60AF"/>
    <w:rsid w:val="005F5C77"/>
    <w:rsid w:val="00600990"/>
    <w:rsid w:val="00607D95"/>
    <w:rsid w:val="00617FD7"/>
    <w:rsid w:val="0063046B"/>
    <w:rsid w:val="00631C05"/>
    <w:rsid w:val="00641616"/>
    <w:rsid w:val="006606F2"/>
    <w:rsid w:val="00660D4E"/>
    <w:rsid w:val="00667E1A"/>
    <w:rsid w:val="00672884"/>
    <w:rsid w:val="00687B2F"/>
    <w:rsid w:val="00694900"/>
    <w:rsid w:val="006A70EC"/>
    <w:rsid w:val="00733AE5"/>
    <w:rsid w:val="007646C8"/>
    <w:rsid w:val="0077194E"/>
    <w:rsid w:val="007B6DE6"/>
    <w:rsid w:val="007F6841"/>
    <w:rsid w:val="00820834"/>
    <w:rsid w:val="0085182C"/>
    <w:rsid w:val="00856897"/>
    <w:rsid w:val="00897493"/>
    <w:rsid w:val="008E48F6"/>
    <w:rsid w:val="00911499"/>
    <w:rsid w:val="00916051"/>
    <w:rsid w:val="0091704C"/>
    <w:rsid w:val="0096223C"/>
    <w:rsid w:val="00965539"/>
    <w:rsid w:val="009B34E8"/>
    <w:rsid w:val="009E461C"/>
    <w:rsid w:val="009E72F8"/>
    <w:rsid w:val="009F0190"/>
    <w:rsid w:val="00A2234D"/>
    <w:rsid w:val="00A33BC6"/>
    <w:rsid w:val="00A34F68"/>
    <w:rsid w:val="00A604F5"/>
    <w:rsid w:val="00A905F1"/>
    <w:rsid w:val="00AA4768"/>
    <w:rsid w:val="00AB6382"/>
    <w:rsid w:val="00AC2CB7"/>
    <w:rsid w:val="00AE729C"/>
    <w:rsid w:val="00B32F8D"/>
    <w:rsid w:val="00B44C70"/>
    <w:rsid w:val="00B57845"/>
    <w:rsid w:val="00BA51E2"/>
    <w:rsid w:val="00BD63D6"/>
    <w:rsid w:val="00BE1541"/>
    <w:rsid w:val="00C05AAB"/>
    <w:rsid w:val="00C20B16"/>
    <w:rsid w:val="00C704F0"/>
    <w:rsid w:val="00C770FE"/>
    <w:rsid w:val="00CB22BE"/>
    <w:rsid w:val="00CF24A2"/>
    <w:rsid w:val="00D23360"/>
    <w:rsid w:val="00D56EF6"/>
    <w:rsid w:val="00D94108"/>
    <w:rsid w:val="00DD4093"/>
    <w:rsid w:val="00DD7845"/>
    <w:rsid w:val="00E107A0"/>
    <w:rsid w:val="00E24FF9"/>
    <w:rsid w:val="00E62FF2"/>
    <w:rsid w:val="00E66C72"/>
    <w:rsid w:val="00E734D1"/>
    <w:rsid w:val="00EB032D"/>
    <w:rsid w:val="00EE6880"/>
    <w:rsid w:val="00F34F07"/>
    <w:rsid w:val="00F41AD9"/>
    <w:rsid w:val="00F60F62"/>
    <w:rsid w:val="00FA15DD"/>
    <w:rsid w:val="00FB645E"/>
    <w:rsid w:val="00FB6DCF"/>
    <w:rsid w:val="00FC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a8a828,#27c92b,#006c31,#630,#00682f"/>
      <o:colormenu v:ext="edit" fillcolor="#7030a0" strokecolor="#7030a0" shadowcolor="none" extrusioncolor="none"/>
    </o:shapedefaults>
    <o:shapelayout v:ext="edit">
      <o:idmap v:ext="edit" data="1"/>
      <o:rules v:ext="edit">
        <o:r id="V:Rule2" type="connector" idref="#_x0000_s11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0F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6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6C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B7E9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1AD9"/>
  </w:style>
  <w:style w:type="paragraph" w:styleId="llb">
    <w:name w:val="footer"/>
    <w:basedOn w:val="Norml"/>
    <w:link w:val="llbChar"/>
    <w:uiPriority w:val="99"/>
    <w:semiHidden/>
    <w:unhideWhenUsed/>
    <w:rsid w:val="00F4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41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3A2052A-09C4-4D0B-91E4-C73DFBD6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3</cp:revision>
  <cp:lastPrinted>2014-08-16T10:33:00Z</cp:lastPrinted>
  <dcterms:created xsi:type="dcterms:W3CDTF">2014-09-03T16:11:00Z</dcterms:created>
  <dcterms:modified xsi:type="dcterms:W3CDTF">2014-09-03T16:15:00Z</dcterms:modified>
</cp:coreProperties>
</file>